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BFC6" w14:textId="3271812A" w:rsidR="00DC450D" w:rsidRPr="000809C8" w:rsidRDefault="00E02A5E" w:rsidP="00B75B38">
      <w:pPr>
        <w:pStyle w:val="Title"/>
        <w:rPr>
          <w:rFonts w:ascii="Arial" w:hAnsi="Arial" w:cs="Arial"/>
          <w:sz w:val="48"/>
        </w:rPr>
      </w:pPr>
      <w:r w:rsidRPr="000809C8">
        <w:rPr>
          <w:rFonts w:ascii="Arial" w:hAnsi="Arial" w:cs="Arial"/>
          <w:sz w:val="48"/>
        </w:rPr>
        <w:t>Asteroids</w:t>
      </w:r>
      <w:r w:rsidR="00B75B38" w:rsidRPr="000809C8">
        <w:rPr>
          <w:rFonts w:ascii="Arial" w:hAnsi="Arial" w:cs="Arial"/>
          <w:sz w:val="48"/>
        </w:rPr>
        <w:t xml:space="preserve"> Project </w:t>
      </w:r>
      <w:r w:rsidR="00714F56">
        <w:rPr>
          <w:rFonts w:ascii="Arial" w:hAnsi="Arial" w:cs="Arial"/>
          <w:sz w:val="48"/>
        </w:rPr>
        <w:t xml:space="preserve">Team </w:t>
      </w:r>
      <w:r w:rsidR="00F11C1F" w:rsidRPr="000809C8">
        <w:rPr>
          <w:rFonts w:ascii="Arial" w:hAnsi="Arial" w:cs="Arial"/>
          <w:sz w:val="48"/>
        </w:rPr>
        <w:t xml:space="preserve">Features </w:t>
      </w:r>
      <w:r w:rsidR="00C76B71" w:rsidRPr="000809C8">
        <w:rPr>
          <w:rFonts w:ascii="Arial" w:hAnsi="Arial" w:cs="Arial"/>
          <w:sz w:val="48"/>
        </w:rPr>
        <w:br/>
      </w:r>
      <w:r w:rsidR="00C76B71" w:rsidRPr="000809C8">
        <w:rPr>
          <w:rFonts w:ascii="Arial" w:hAnsi="Arial" w:cs="Arial"/>
          <w:sz w:val="28"/>
        </w:rPr>
        <w:t>CS</w:t>
      </w:r>
      <w:r w:rsidR="004525DB" w:rsidRPr="000809C8">
        <w:rPr>
          <w:rFonts w:ascii="Arial" w:hAnsi="Arial" w:cs="Arial"/>
          <w:sz w:val="28"/>
        </w:rPr>
        <w:t xml:space="preserve"> </w:t>
      </w:r>
      <w:r w:rsidR="001005F3" w:rsidRPr="000809C8">
        <w:rPr>
          <w:rFonts w:ascii="Arial" w:hAnsi="Arial" w:cs="Arial"/>
          <w:sz w:val="28"/>
        </w:rPr>
        <w:t>1200</w:t>
      </w:r>
      <w:r w:rsidR="00026065" w:rsidRPr="000809C8">
        <w:rPr>
          <w:rFonts w:ascii="Arial" w:hAnsi="Arial" w:cs="Arial"/>
          <w:sz w:val="28"/>
        </w:rPr>
        <w:t xml:space="preserve"> Fall</w:t>
      </w:r>
      <w:r w:rsidR="001623C3">
        <w:rPr>
          <w:rFonts w:ascii="Arial" w:hAnsi="Arial" w:cs="Arial"/>
          <w:sz w:val="28"/>
        </w:rPr>
        <w:t xml:space="preserve"> 2</w:t>
      </w:r>
      <w:r w:rsidR="00835778">
        <w:rPr>
          <w:rFonts w:ascii="Arial" w:hAnsi="Arial" w:cs="Arial"/>
          <w:sz w:val="28"/>
        </w:rPr>
        <w:t>4</w:t>
      </w:r>
    </w:p>
    <w:p w14:paraId="201BBBC1" w14:textId="77777777" w:rsidR="00C2160E" w:rsidRPr="00442491" w:rsidRDefault="00C2160E" w:rsidP="00C2160E">
      <w:pPr>
        <w:rPr>
          <w:rFonts w:cs="Arial"/>
          <w:color w:val="FF0000"/>
          <w:sz w:val="32"/>
        </w:rPr>
      </w:pPr>
      <w:r w:rsidRPr="00442491">
        <w:rPr>
          <w:rFonts w:cs="Arial"/>
          <w:color w:val="FF0000"/>
          <w:sz w:val="32"/>
        </w:rPr>
        <w:t xml:space="preserve">Do not change the format of this Word document. </w:t>
      </w:r>
    </w:p>
    <w:p w14:paraId="460E9C33" w14:textId="2567C272" w:rsidR="00C2160E" w:rsidRPr="000809C8" w:rsidRDefault="00782339" w:rsidP="00C2160E">
      <w:pPr>
        <w:rPr>
          <w:rFonts w:cs="Arial"/>
          <w:b/>
          <w:color w:val="FF0000"/>
        </w:rPr>
      </w:pPr>
      <w:r>
        <w:rPr>
          <w:rFonts w:cs="Arial"/>
          <w:b/>
        </w:rPr>
        <w:t xml:space="preserve">Course </w:t>
      </w:r>
      <w:r w:rsidR="00C2160E" w:rsidRPr="000809C8">
        <w:rPr>
          <w:rFonts w:cs="Arial"/>
          <w:b/>
        </w:rPr>
        <w:t xml:space="preserve">Section Number </w:t>
      </w:r>
      <w:r w:rsidR="00C2160E" w:rsidRPr="000809C8">
        <w:rPr>
          <w:rFonts w:cs="Arial"/>
          <w:b/>
          <w:color w:val="FF0000"/>
        </w:rPr>
        <w:t>XXX</w:t>
      </w:r>
    </w:p>
    <w:p w14:paraId="398B2CB1" w14:textId="77777777" w:rsidR="00C2160E" w:rsidRPr="000809C8" w:rsidRDefault="00C2160E" w:rsidP="00C2160E">
      <w:pPr>
        <w:rPr>
          <w:rFonts w:cs="Arial"/>
          <w:b/>
          <w:color w:val="FF0000"/>
        </w:rPr>
      </w:pPr>
      <w:r w:rsidRPr="000809C8">
        <w:rPr>
          <w:rFonts w:cs="Arial"/>
          <w:b/>
        </w:rPr>
        <w:t xml:space="preserve">Team Number </w:t>
      </w:r>
      <w:r w:rsidRPr="000809C8">
        <w:rPr>
          <w:rFonts w:cs="Arial"/>
          <w:b/>
          <w:color w:val="FF0000"/>
        </w:rPr>
        <w:t>XX</w:t>
      </w:r>
    </w:p>
    <w:p w14:paraId="2B3E45D0" w14:textId="77777777" w:rsidR="00C2160E" w:rsidRDefault="00C2160E" w:rsidP="00C2160E">
      <w:pPr>
        <w:rPr>
          <w:rFonts w:cs="Arial"/>
          <w:b/>
        </w:rPr>
      </w:pPr>
      <w:r w:rsidRPr="000809C8">
        <w:rPr>
          <w:rFonts w:cs="Arial"/>
          <w:b/>
        </w:rPr>
        <w:t>Final Project Grade: TBD</w:t>
      </w:r>
    </w:p>
    <w:p w14:paraId="392C07DD" w14:textId="77777777" w:rsidR="00E35E4E" w:rsidRDefault="00E35E4E" w:rsidP="00E35E4E">
      <w:pPr>
        <w:pStyle w:val="Heading1"/>
        <w:rPr>
          <w:rFonts w:ascii="Arial" w:hAnsi="Arial" w:cs="Arial"/>
        </w:rPr>
      </w:pPr>
      <w:r w:rsidRPr="000809C8">
        <w:rPr>
          <w:rFonts w:ascii="Arial" w:hAnsi="Arial" w:cs="Arial"/>
        </w:rPr>
        <w:t>Instructions</w:t>
      </w:r>
    </w:p>
    <w:p w14:paraId="7AF4F2F3" w14:textId="7BBB0508" w:rsidR="008A2220" w:rsidRPr="008A2220" w:rsidRDefault="008A2220" w:rsidP="008A2220">
      <w:r>
        <w:t>Teams must deliver a Processing program that runs without modification on Windows. I understand that some team members wish to develop on OSX or Linux, but the program</w:t>
      </w:r>
      <w:r w:rsidR="009A2277">
        <w:t xml:space="preserve"> </w:t>
      </w:r>
      <w:r>
        <w:t>submit</w:t>
      </w:r>
      <w:r w:rsidR="009A2277">
        <w:t>ted</w:t>
      </w:r>
      <w:r>
        <w:t xml:space="preserve"> for grading must run on Windows. </w:t>
      </w:r>
    </w:p>
    <w:p w14:paraId="693689B7" w14:textId="2512FB23" w:rsidR="00E35E4E" w:rsidRPr="000809C8" w:rsidRDefault="00DF4C36" w:rsidP="00E35E4E">
      <w:pPr>
        <w:rPr>
          <w:rFonts w:cs="Arial"/>
        </w:rPr>
      </w:pPr>
      <w:r>
        <w:rPr>
          <w:rFonts w:cs="Arial"/>
        </w:rPr>
        <w:t>Each team will complet</w:t>
      </w:r>
      <w:r w:rsidR="00104B83">
        <w:rPr>
          <w:rFonts w:cs="Arial"/>
        </w:rPr>
        <w:t xml:space="preserve">e </w:t>
      </w:r>
      <w:r>
        <w:rPr>
          <w:rFonts w:cs="Arial"/>
        </w:rPr>
        <w:t xml:space="preserve">this form, </w:t>
      </w:r>
      <w:r w:rsidR="00E35E4E" w:rsidRPr="000809C8">
        <w:rPr>
          <w:rFonts w:cs="Arial"/>
        </w:rPr>
        <w:t xml:space="preserve">rename </w:t>
      </w:r>
      <w:r>
        <w:rPr>
          <w:rFonts w:cs="Arial"/>
        </w:rPr>
        <w:t xml:space="preserve">the </w:t>
      </w:r>
      <w:r w:rsidR="00E35E4E" w:rsidRPr="000809C8">
        <w:rPr>
          <w:rFonts w:cs="Arial"/>
        </w:rPr>
        <w:t xml:space="preserve">file to include team number (e.g. </w:t>
      </w:r>
      <w:r w:rsidR="00E35E4E" w:rsidRPr="000809C8">
        <w:rPr>
          <w:rFonts w:cs="Arial"/>
          <w:color w:val="FF0000"/>
        </w:rPr>
        <w:t xml:space="preserve">Team </w:t>
      </w:r>
      <w:r w:rsidR="008618C8">
        <w:rPr>
          <w:rFonts w:cs="Arial"/>
          <w:color w:val="FF0000"/>
        </w:rPr>
        <w:t>99</w:t>
      </w:r>
      <w:r w:rsidR="00E35E4E" w:rsidRPr="000809C8">
        <w:rPr>
          <w:rFonts w:cs="Arial"/>
        </w:rPr>
        <w:t xml:space="preserve"> Asteroids Project Team Features.docx), and submit using section’s UTD </w:t>
      </w:r>
      <w:r w:rsidR="00E35E4E" w:rsidRPr="00DF4C36">
        <w:rPr>
          <w:rFonts w:cs="Arial"/>
        </w:rPr>
        <w:t xml:space="preserve">Box by </w:t>
      </w:r>
      <w:r w:rsidRPr="00DF4C36">
        <w:rPr>
          <w:rFonts w:cs="Arial"/>
        </w:rPr>
        <w:t>the date given in the project description</w:t>
      </w:r>
      <w:r w:rsidR="00E35E4E" w:rsidRPr="000809C8">
        <w:rPr>
          <w:rFonts w:cs="Arial"/>
        </w:rPr>
        <w:t xml:space="preserve">. </w:t>
      </w:r>
      <w:r w:rsidR="00B86D4C">
        <w:rPr>
          <w:rFonts w:cs="Arial"/>
        </w:rPr>
        <w:t>Each team’s submission will be evaluated</w:t>
      </w:r>
      <w:r w:rsidR="00442491">
        <w:rPr>
          <w:rFonts w:cs="Arial"/>
        </w:rPr>
        <w:t xml:space="preserve"> and </w:t>
      </w:r>
      <w:r w:rsidR="00714F56">
        <w:rPr>
          <w:rFonts w:cs="Arial"/>
        </w:rPr>
        <w:t xml:space="preserve">only if problems are found will they be </w:t>
      </w:r>
      <w:r w:rsidR="00442491">
        <w:rPr>
          <w:rFonts w:cs="Arial"/>
        </w:rPr>
        <w:t>return</w:t>
      </w:r>
      <w:r w:rsidR="00B86D4C">
        <w:rPr>
          <w:rFonts w:cs="Arial"/>
        </w:rPr>
        <w:t>ed</w:t>
      </w:r>
      <w:r w:rsidR="00442491">
        <w:rPr>
          <w:rFonts w:cs="Arial"/>
        </w:rPr>
        <w:t xml:space="preserve"> via email to the </w:t>
      </w:r>
      <w:r w:rsidR="00442491" w:rsidRPr="00DF4C36">
        <w:rPr>
          <w:rFonts w:cs="Arial"/>
          <w:u w:val="single"/>
        </w:rPr>
        <w:t>first team member in the following list</w:t>
      </w:r>
      <w:r w:rsidR="00442491">
        <w:rPr>
          <w:rFonts w:cs="Arial"/>
        </w:rPr>
        <w:t xml:space="preserve">. </w:t>
      </w:r>
    </w:p>
    <w:p w14:paraId="5E4C4349" w14:textId="4770EDA5" w:rsidR="00C76342" w:rsidRPr="00C2160E" w:rsidRDefault="00C2160E" w:rsidP="00612E6A">
      <w:pPr>
        <w:rPr>
          <w:rFonts w:cs="Arial"/>
        </w:rPr>
      </w:pPr>
      <w:r>
        <w:rPr>
          <w:rFonts w:cs="Arial"/>
        </w:rPr>
        <w:t xml:space="preserve">Include this document with </w:t>
      </w:r>
      <w:r w:rsidR="00104B83">
        <w:rPr>
          <w:rFonts w:cs="Arial"/>
        </w:rPr>
        <w:t xml:space="preserve">both the </w:t>
      </w:r>
      <w:r>
        <w:rPr>
          <w:rFonts w:cs="Arial"/>
        </w:rPr>
        <w:t xml:space="preserve">milestone </w:t>
      </w:r>
      <w:r w:rsidR="00104B83">
        <w:rPr>
          <w:rFonts w:cs="Arial"/>
        </w:rPr>
        <w:t xml:space="preserve">delivery </w:t>
      </w:r>
      <w:r>
        <w:rPr>
          <w:rFonts w:cs="Arial"/>
        </w:rPr>
        <w:t xml:space="preserve">and the final project delivery. Teams are permitted to add and remove features </w:t>
      </w:r>
      <w:r w:rsidR="00294FB5">
        <w:rPr>
          <w:rFonts w:cs="Arial"/>
        </w:rPr>
        <w:t xml:space="preserve">as they need </w:t>
      </w:r>
      <w:r>
        <w:rPr>
          <w:rFonts w:cs="Arial"/>
        </w:rPr>
        <w:t xml:space="preserve">after the initial evaluation, but please </w:t>
      </w:r>
      <w:r w:rsidRPr="00B86D4C">
        <w:rPr>
          <w:rFonts w:cs="Arial"/>
          <w:u w:val="single"/>
        </w:rPr>
        <w:t>carefully consider you</w:t>
      </w:r>
      <w:r w:rsidR="00104B83">
        <w:rPr>
          <w:rFonts w:cs="Arial"/>
          <w:u w:val="single"/>
        </w:rPr>
        <w:t>r</w:t>
      </w:r>
      <w:r w:rsidRPr="00B86D4C">
        <w:rPr>
          <w:rFonts w:cs="Arial"/>
          <w:u w:val="single"/>
        </w:rPr>
        <w:t xml:space="preserve"> initial features</w:t>
      </w:r>
      <w:r>
        <w:rPr>
          <w:rFonts w:cs="Arial"/>
        </w:rPr>
        <w:t xml:space="preserve"> to minimize changes later in the project’s execution.</w:t>
      </w:r>
    </w:p>
    <w:p w14:paraId="2EBE342B" w14:textId="48FA0A8F" w:rsidR="00E35E4E" w:rsidRPr="000809C8" w:rsidRDefault="007A075D" w:rsidP="00E35E4E">
      <w:pPr>
        <w:rPr>
          <w:rFonts w:cs="Arial"/>
          <w:b/>
        </w:rPr>
      </w:pPr>
      <w:r>
        <w:rPr>
          <w:rFonts w:cs="Arial"/>
          <w:b/>
        </w:rPr>
        <w:t xml:space="preserve">List </w:t>
      </w:r>
      <w:r w:rsidR="00D1348E">
        <w:rPr>
          <w:rFonts w:cs="Arial"/>
          <w:b/>
        </w:rPr>
        <w:t xml:space="preserve">Contributing </w:t>
      </w:r>
      <w:r w:rsidR="00E35E4E" w:rsidRPr="000809C8">
        <w:rPr>
          <w:rFonts w:cs="Arial"/>
          <w:b/>
        </w:rPr>
        <w:t xml:space="preserve">Team Members </w:t>
      </w:r>
      <w:r w:rsidR="00854BD4">
        <w:rPr>
          <w:rFonts w:cs="Arial"/>
          <w:b/>
        </w:rPr>
        <w:t>Name</w:t>
      </w:r>
      <w:r w:rsidR="00316164">
        <w:rPr>
          <w:rFonts w:cs="Arial"/>
          <w:b/>
        </w:rPr>
        <w:t>s</w:t>
      </w:r>
      <w:r w:rsidR="00854BD4">
        <w:rPr>
          <w:rFonts w:cs="Arial"/>
          <w:b/>
        </w:rPr>
        <w:t xml:space="preserve"> and</w:t>
      </w:r>
      <w:r w:rsidR="00E35E4E" w:rsidRPr="000809C8">
        <w:rPr>
          <w:rFonts w:cs="Arial"/>
          <w:b/>
        </w:rPr>
        <w:t xml:space="preserve"> </w:t>
      </w:r>
      <w:r w:rsidR="00E35E4E" w:rsidRPr="00E00D10">
        <w:rPr>
          <w:rFonts w:cs="Arial"/>
          <w:b/>
          <w:color w:val="FF0000"/>
        </w:rPr>
        <w:t>NetID</w:t>
      </w:r>
      <w:r w:rsidR="00316164" w:rsidRPr="00E00D10">
        <w:rPr>
          <w:rFonts w:cs="Arial"/>
          <w:b/>
          <w:color w:val="FF0000"/>
        </w:rPr>
        <w:t>s</w:t>
      </w:r>
    </w:p>
    <w:p w14:paraId="51E417A2" w14:textId="26EDA8B0" w:rsidR="00E35E4E" w:rsidRPr="000809C8" w:rsidRDefault="00E35E4E" w:rsidP="00E35E4E">
      <w:pPr>
        <w:rPr>
          <w:rFonts w:cs="Arial"/>
        </w:rPr>
      </w:pPr>
      <w:r w:rsidRPr="000809C8">
        <w:rPr>
          <w:rFonts w:cs="Arial"/>
          <w:b/>
        </w:rPr>
        <w:t>Note</w:t>
      </w:r>
      <w:r w:rsidRPr="000809C8">
        <w:rPr>
          <w:rFonts w:cs="Arial"/>
        </w:rPr>
        <w:t xml:space="preserve">: If an assigned team member does not contribute to </w:t>
      </w:r>
      <w:r w:rsidR="00104B83">
        <w:rPr>
          <w:rFonts w:cs="Arial"/>
        </w:rPr>
        <w:t>the</w:t>
      </w:r>
      <w:r w:rsidRPr="000809C8">
        <w:rPr>
          <w:rFonts w:cs="Arial"/>
        </w:rPr>
        <w:t xml:space="preserve"> </w:t>
      </w:r>
      <w:r w:rsidR="00E468BC">
        <w:rPr>
          <w:rFonts w:cs="Arial"/>
        </w:rPr>
        <w:t>milestone</w:t>
      </w:r>
      <w:r w:rsidRPr="000809C8">
        <w:rPr>
          <w:rFonts w:cs="Arial"/>
        </w:rPr>
        <w:t xml:space="preserve"> or the </w:t>
      </w:r>
      <w:r w:rsidR="0023156E" w:rsidRPr="000809C8">
        <w:rPr>
          <w:rFonts w:cs="Arial"/>
        </w:rPr>
        <w:t>project, leave</w:t>
      </w:r>
      <w:r w:rsidRPr="000809C8">
        <w:rPr>
          <w:rFonts w:cs="Arial"/>
        </w:rPr>
        <w:t xml:space="preserve"> their name off this list a</w:t>
      </w:r>
      <w:r w:rsidR="00B86D4C">
        <w:rPr>
          <w:rFonts w:cs="Arial"/>
        </w:rPr>
        <w:t xml:space="preserve">nd they will receive no credit for either the milestone or final project grade. </w:t>
      </w:r>
      <w:r w:rsidR="00670917" w:rsidRPr="00104B83">
        <w:rPr>
          <w:rFonts w:cs="Arial"/>
          <w:color w:val="FF0000"/>
          <w:u w:val="single"/>
        </w:rPr>
        <w:t>Be sure to include NetIDs</w:t>
      </w:r>
      <w:r w:rsidR="00670917">
        <w:rPr>
          <w:rFonts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7"/>
        <w:gridCol w:w="2104"/>
        <w:gridCol w:w="1945"/>
      </w:tblGrid>
      <w:tr w:rsidR="00D06C23" w:rsidRPr="00CE4F5E" w14:paraId="549A654A" w14:textId="494B7414" w:rsidTr="00D06C23">
        <w:tc>
          <w:tcPr>
            <w:tcW w:w="5527" w:type="dxa"/>
          </w:tcPr>
          <w:p w14:paraId="366B7CAA" w14:textId="3CC55E70" w:rsidR="00D06C23" w:rsidRPr="00CE4F5E" w:rsidRDefault="00D06C23" w:rsidP="00A71195">
            <w:pPr>
              <w:rPr>
                <w:rFonts w:cs="Arial"/>
                <w:b/>
              </w:rPr>
            </w:pPr>
            <w:r w:rsidRPr="00CE4F5E">
              <w:rPr>
                <w:rFonts w:cs="Arial"/>
                <w:b/>
              </w:rPr>
              <w:t>Member</w:t>
            </w:r>
            <w:r w:rsidR="006E6AB4">
              <w:rPr>
                <w:rFonts w:cs="Arial"/>
                <w:b/>
              </w:rPr>
              <w:t xml:space="preserve"> Name</w:t>
            </w:r>
          </w:p>
        </w:tc>
        <w:tc>
          <w:tcPr>
            <w:tcW w:w="2104" w:type="dxa"/>
          </w:tcPr>
          <w:p w14:paraId="72A52867" w14:textId="3FA43D57" w:rsidR="00D06C23" w:rsidRPr="00CE4F5E" w:rsidRDefault="00D06C23" w:rsidP="00A71195">
            <w:pPr>
              <w:rPr>
                <w:rFonts w:cs="Arial"/>
                <w:b/>
              </w:rPr>
            </w:pPr>
            <w:r w:rsidRPr="0023156E">
              <w:rPr>
                <w:rFonts w:cs="Arial"/>
                <w:b/>
                <w:color w:val="FF0000"/>
              </w:rPr>
              <w:t>NetID</w:t>
            </w:r>
          </w:p>
        </w:tc>
        <w:tc>
          <w:tcPr>
            <w:tcW w:w="1945" w:type="dxa"/>
          </w:tcPr>
          <w:p w14:paraId="6EB10E09" w14:textId="56AAB64A" w:rsidR="00D06C23" w:rsidRPr="00CE4F5E" w:rsidRDefault="00D06C23" w:rsidP="00A711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e</w:t>
            </w:r>
          </w:p>
        </w:tc>
      </w:tr>
      <w:tr w:rsidR="00D06C23" w:rsidRPr="000809C8" w14:paraId="48AC00B1" w14:textId="720D6537" w:rsidTr="00D06C23">
        <w:tc>
          <w:tcPr>
            <w:tcW w:w="5527" w:type="dxa"/>
          </w:tcPr>
          <w:p w14:paraId="422CB86D" w14:textId="1AD21729" w:rsidR="00D06C23" w:rsidRPr="000809C8" w:rsidRDefault="00D06C23" w:rsidP="00A71195">
            <w:pPr>
              <w:rPr>
                <w:rFonts w:cs="Arial"/>
              </w:rPr>
            </w:pPr>
          </w:p>
        </w:tc>
        <w:tc>
          <w:tcPr>
            <w:tcW w:w="2104" w:type="dxa"/>
          </w:tcPr>
          <w:p w14:paraId="76F0C2E3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1945" w:type="dxa"/>
          </w:tcPr>
          <w:p w14:paraId="06F0F57B" w14:textId="77777777" w:rsidR="00D06C23" w:rsidRDefault="00D06C23" w:rsidP="00A71195">
            <w:pPr>
              <w:rPr>
                <w:rFonts w:cs="Arial"/>
              </w:rPr>
            </w:pPr>
          </w:p>
        </w:tc>
      </w:tr>
      <w:tr w:rsidR="00D06C23" w:rsidRPr="000809C8" w14:paraId="5E32D9A6" w14:textId="0ECC5A72" w:rsidTr="00D06C23">
        <w:tc>
          <w:tcPr>
            <w:tcW w:w="5527" w:type="dxa"/>
          </w:tcPr>
          <w:p w14:paraId="09A37101" w14:textId="70CADE5F" w:rsidR="00D06C23" w:rsidRPr="000809C8" w:rsidRDefault="00D06C23" w:rsidP="00A71195">
            <w:pPr>
              <w:rPr>
                <w:rFonts w:cs="Arial"/>
              </w:rPr>
            </w:pPr>
          </w:p>
        </w:tc>
        <w:tc>
          <w:tcPr>
            <w:tcW w:w="2104" w:type="dxa"/>
          </w:tcPr>
          <w:p w14:paraId="56405600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1945" w:type="dxa"/>
          </w:tcPr>
          <w:p w14:paraId="50B67844" w14:textId="77777777" w:rsidR="00D06C23" w:rsidRDefault="00D06C23" w:rsidP="00A71195">
            <w:pPr>
              <w:rPr>
                <w:rFonts w:cs="Arial"/>
              </w:rPr>
            </w:pPr>
          </w:p>
        </w:tc>
      </w:tr>
      <w:tr w:rsidR="00D06C23" w:rsidRPr="000809C8" w14:paraId="7D38B9EC" w14:textId="003CCAF7" w:rsidTr="00D06C23">
        <w:tc>
          <w:tcPr>
            <w:tcW w:w="5527" w:type="dxa"/>
          </w:tcPr>
          <w:p w14:paraId="5FD4AE89" w14:textId="451C096C" w:rsidR="00D06C23" w:rsidRPr="000809C8" w:rsidRDefault="00D06C23" w:rsidP="00A5551F">
            <w:pPr>
              <w:tabs>
                <w:tab w:val="right" w:pos="2052"/>
              </w:tabs>
              <w:rPr>
                <w:rFonts w:cs="Arial"/>
              </w:rPr>
            </w:pPr>
          </w:p>
        </w:tc>
        <w:tc>
          <w:tcPr>
            <w:tcW w:w="2104" w:type="dxa"/>
          </w:tcPr>
          <w:p w14:paraId="3D50D3C3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1945" w:type="dxa"/>
          </w:tcPr>
          <w:p w14:paraId="374303ED" w14:textId="77777777" w:rsidR="00D06C23" w:rsidRDefault="00D06C23" w:rsidP="00A71195">
            <w:pPr>
              <w:rPr>
                <w:rFonts w:cs="Arial"/>
              </w:rPr>
            </w:pPr>
          </w:p>
        </w:tc>
      </w:tr>
      <w:tr w:rsidR="00D06C23" w:rsidRPr="000809C8" w14:paraId="2583B3C6" w14:textId="725C0F37" w:rsidTr="00D06C23">
        <w:tc>
          <w:tcPr>
            <w:tcW w:w="5527" w:type="dxa"/>
          </w:tcPr>
          <w:p w14:paraId="43DD8D54" w14:textId="5FA24F58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2104" w:type="dxa"/>
          </w:tcPr>
          <w:p w14:paraId="76F04784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1945" w:type="dxa"/>
          </w:tcPr>
          <w:p w14:paraId="50C0B42E" w14:textId="77777777" w:rsidR="00D06C23" w:rsidRDefault="00D06C23" w:rsidP="00A71195">
            <w:pPr>
              <w:rPr>
                <w:rFonts w:cs="Arial"/>
              </w:rPr>
            </w:pPr>
          </w:p>
        </w:tc>
      </w:tr>
      <w:tr w:rsidR="00D06C23" w:rsidRPr="000809C8" w14:paraId="3C3A079E" w14:textId="244D5B85" w:rsidTr="00D06C23">
        <w:tc>
          <w:tcPr>
            <w:tcW w:w="5527" w:type="dxa"/>
          </w:tcPr>
          <w:p w14:paraId="0231F8A8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2104" w:type="dxa"/>
          </w:tcPr>
          <w:p w14:paraId="521CF6EF" w14:textId="77777777" w:rsidR="00D06C23" w:rsidRDefault="00D06C23" w:rsidP="00A71195">
            <w:pPr>
              <w:rPr>
                <w:rFonts w:cs="Arial"/>
              </w:rPr>
            </w:pPr>
          </w:p>
        </w:tc>
        <w:tc>
          <w:tcPr>
            <w:tcW w:w="1945" w:type="dxa"/>
          </w:tcPr>
          <w:p w14:paraId="46BCD608" w14:textId="77777777" w:rsidR="00D06C23" w:rsidRDefault="00D06C23" w:rsidP="00A71195">
            <w:pPr>
              <w:rPr>
                <w:rFonts w:cs="Arial"/>
              </w:rPr>
            </w:pPr>
          </w:p>
        </w:tc>
      </w:tr>
    </w:tbl>
    <w:p w14:paraId="628F3448" w14:textId="77777777" w:rsidR="00E00AD8" w:rsidRPr="000809C8" w:rsidRDefault="009A431D" w:rsidP="00E00AD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scription</w:t>
      </w:r>
    </w:p>
    <w:p w14:paraId="2AD58E84" w14:textId="4FA24AB6" w:rsidR="00E00AD8" w:rsidRDefault="00E00AD8" w:rsidP="00E00AD8">
      <w:pPr>
        <w:rPr>
          <w:rFonts w:cs="Arial"/>
        </w:rPr>
      </w:pPr>
      <w:r w:rsidRPr="000809C8">
        <w:rPr>
          <w:rFonts w:cs="Arial"/>
        </w:rPr>
        <w:t>Teams have been provided a functional Asteroids</w:t>
      </w:r>
      <w:r w:rsidR="001623C3">
        <w:rPr>
          <w:rFonts w:cs="Arial"/>
        </w:rPr>
        <w:t>Plus</w:t>
      </w:r>
      <w:r w:rsidRPr="000809C8">
        <w:rPr>
          <w:rFonts w:cs="Arial"/>
        </w:rPr>
        <w:t xml:space="preserve"> arcade game written in the Processing language. Use this form to list and describe the features team</w:t>
      </w:r>
      <w:r w:rsidR="00E35E4E" w:rsidRPr="000809C8">
        <w:rPr>
          <w:rFonts w:cs="Arial"/>
        </w:rPr>
        <w:t>s</w:t>
      </w:r>
      <w:r w:rsidR="007E7A2B">
        <w:rPr>
          <w:rFonts w:cs="Arial"/>
        </w:rPr>
        <w:t xml:space="preserve"> will be adding to </w:t>
      </w:r>
      <w:r w:rsidRPr="000809C8">
        <w:rPr>
          <w:rFonts w:cs="Arial"/>
        </w:rPr>
        <w:t>the base game.</w:t>
      </w:r>
      <w:r w:rsidR="007E7A2B">
        <w:rPr>
          <w:rFonts w:cs="Arial"/>
        </w:rPr>
        <w:t xml:space="preserve"> </w:t>
      </w:r>
    </w:p>
    <w:p w14:paraId="63EDB036" w14:textId="13AEDBB5" w:rsidR="00714F56" w:rsidRPr="000809C8" w:rsidRDefault="00714F56" w:rsidP="00E00AD8">
      <w:pPr>
        <w:rPr>
          <w:rFonts w:cs="Arial"/>
        </w:rPr>
      </w:pPr>
      <w:r>
        <w:rPr>
          <w:rFonts w:cs="Arial"/>
        </w:rPr>
        <w:t>Potential features are found in the document “</w:t>
      </w:r>
      <w:r w:rsidRPr="00714F56">
        <w:rPr>
          <w:rFonts w:cs="Arial"/>
        </w:rPr>
        <w:t xml:space="preserve">Asteroids Project Suggested </w:t>
      </w:r>
      <w:r w:rsidRPr="00714F56">
        <w:rPr>
          <w:rFonts w:cs="Arial"/>
        </w:rPr>
        <w:lastRenderedPageBreak/>
        <w:t>Features</w:t>
      </w:r>
      <w:r>
        <w:rPr>
          <w:rFonts w:cs="Arial"/>
        </w:rPr>
        <w:t xml:space="preserve">.docx”. Please select your team’s features from this list. Each suggested feature includes the number of points awarded for completing the feature. </w:t>
      </w:r>
    </w:p>
    <w:p w14:paraId="610BE4B2" w14:textId="0121203E" w:rsidR="00CE346A" w:rsidRDefault="00CE346A" w:rsidP="00E00AD8">
      <w:pPr>
        <w:rPr>
          <w:rFonts w:cs="Arial"/>
        </w:rPr>
      </w:pPr>
      <w:r>
        <w:rPr>
          <w:rFonts w:cs="Arial"/>
        </w:rPr>
        <w:t xml:space="preserve">Notice that each suggested feature include </w:t>
      </w:r>
      <w:r w:rsidR="00622D8F" w:rsidRPr="000809C8">
        <w:rPr>
          <w:rFonts w:cs="Arial"/>
        </w:rPr>
        <w:t xml:space="preserve">a </w:t>
      </w:r>
      <w:r w:rsidR="00622D8F" w:rsidRPr="000809C8">
        <w:rPr>
          <w:rFonts w:cs="Arial"/>
          <w:b/>
        </w:rPr>
        <w:t>Potential Points</w:t>
      </w:r>
      <w:r w:rsidR="00622D8F" w:rsidRPr="000809C8">
        <w:rPr>
          <w:rFonts w:cs="Arial"/>
        </w:rPr>
        <w:t xml:space="preserve"> </w:t>
      </w:r>
      <w:r>
        <w:rPr>
          <w:rFonts w:cs="Arial"/>
        </w:rPr>
        <w:t xml:space="preserve">determined by </w:t>
      </w:r>
      <w:r w:rsidR="00622D8F" w:rsidRPr="000809C8">
        <w:rPr>
          <w:rFonts w:cs="Arial"/>
        </w:rPr>
        <w:t>the complexity of the feature.</w:t>
      </w:r>
      <w:r w:rsidR="00622D8F">
        <w:rPr>
          <w:rFonts w:cs="Arial"/>
        </w:rPr>
        <w:t xml:space="preserve"> </w:t>
      </w:r>
      <w:r w:rsidR="00E35E4E" w:rsidRPr="000809C8">
        <w:rPr>
          <w:rFonts w:cs="Arial"/>
        </w:rPr>
        <w:t xml:space="preserve">The </w:t>
      </w:r>
      <w:r w:rsidR="00622D8F">
        <w:rPr>
          <w:rFonts w:cs="Arial"/>
        </w:rPr>
        <w:t>p</w:t>
      </w:r>
      <w:r w:rsidR="00324F1A" w:rsidRPr="00622D8F">
        <w:rPr>
          <w:rFonts w:cs="Arial"/>
        </w:rPr>
        <w:t xml:space="preserve">otential </w:t>
      </w:r>
      <w:r w:rsidR="00622D8F">
        <w:rPr>
          <w:rFonts w:cs="Arial"/>
        </w:rPr>
        <w:t>p</w:t>
      </w:r>
      <w:r w:rsidR="00324F1A" w:rsidRPr="00622D8F">
        <w:rPr>
          <w:rFonts w:cs="Arial"/>
        </w:rPr>
        <w:t xml:space="preserve">oints </w:t>
      </w:r>
      <w:r w:rsidR="00622D8F">
        <w:rPr>
          <w:rFonts w:cs="Arial"/>
        </w:rPr>
        <w:t xml:space="preserve">across all </w:t>
      </w:r>
      <w:r>
        <w:rPr>
          <w:rFonts w:cs="Arial"/>
        </w:rPr>
        <w:t xml:space="preserve">selected </w:t>
      </w:r>
      <w:r w:rsidR="00324F1A" w:rsidRPr="000809C8">
        <w:rPr>
          <w:rFonts w:cs="Arial"/>
        </w:rPr>
        <w:t>feature</w:t>
      </w:r>
      <w:r w:rsidR="00622D8F">
        <w:rPr>
          <w:rFonts w:cs="Arial"/>
        </w:rPr>
        <w:t>s</w:t>
      </w:r>
      <w:r w:rsidR="00324F1A" w:rsidRPr="000809C8">
        <w:rPr>
          <w:rFonts w:cs="Arial"/>
        </w:rPr>
        <w:t xml:space="preserve"> </w:t>
      </w:r>
      <w:r>
        <w:rPr>
          <w:rFonts w:cs="Arial"/>
        </w:rPr>
        <w:t xml:space="preserve">must </w:t>
      </w:r>
      <w:r w:rsidR="00E35E4E" w:rsidRPr="000809C8">
        <w:rPr>
          <w:rFonts w:cs="Arial"/>
        </w:rPr>
        <w:t>sum to</w:t>
      </w:r>
      <w:r w:rsidR="00A046CD">
        <w:rPr>
          <w:rFonts w:cs="Arial"/>
        </w:rPr>
        <w:t xml:space="preserve"> &gt;=</w:t>
      </w:r>
      <w:r w:rsidR="00E35E4E" w:rsidRPr="000809C8">
        <w:rPr>
          <w:rFonts w:cs="Arial"/>
        </w:rPr>
        <w:t xml:space="preserve"> 100 points. </w:t>
      </w:r>
      <w:r w:rsidR="00324F1A" w:rsidRPr="000809C8">
        <w:rPr>
          <w:rFonts w:cs="Arial"/>
        </w:rPr>
        <w:t xml:space="preserve">The project’s </w:t>
      </w:r>
      <w:r w:rsidR="005560C3">
        <w:rPr>
          <w:rFonts w:cs="Arial"/>
        </w:rPr>
        <w:t xml:space="preserve">final </w:t>
      </w:r>
      <w:r w:rsidR="00324F1A" w:rsidRPr="000809C8">
        <w:rPr>
          <w:rFonts w:cs="Arial"/>
        </w:rPr>
        <w:t xml:space="preserve">grade will be the sum of </w:t>
      </w:r>
      <w:r w:rsidR="00324F1A" w:rsidRPr="000809C8">
        <w:rPr>
          <w:rFonts w:cs="Arial"/>
          <w:u w:val="single"/>
        </w:rPr>
        <w:t>satisfactory completed</w:t>
      </w:r>
      <w:r w:rsidR="00324F1A" w:rsidRPr="000809C8">
        <w:rPr>
          <w:rFonts w:cs="Arial"/>
        </w:rPr>
        <w:t xml:space="preserve"> features. </w:t>
      </w:r>
      <w:r w:rsidR="00B346AF">
        <w:rPr>
          <w:rFonts w:cs="Arial"/>
        </w:rPr>
        <w:t>T</w:t>
      </w:r>
      <w:r w:rsidR="00E35E4E" w:rsidRPr="000809C8">
        <w:rPr>
          <w:rFonts w:cs="Arial"/>
        </w:rPr>
        <w:t xml:space="preserve">he project grade will be capped at 100 points. </w:t>
      </w:r>
    </w:p>
    <w:p w14:paraId="1DFCDCF1" w14:textId="07DA7AF4" w:rsidR="004832A1" w:rsidRDefault="00C87753" w:rsidP="004E17A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Proposed and Delivered </w:t>
      </w:r>
      <w:r w:rsidR="00E35E4E" w:rsidRPr="000809C8">
        <w:rPr>
          <w:rFonts w:ascii="Arial" w:hAnsi="Arial" w:cs="Arial"/>
        </w:rPr>
        <w:t>Features</w:t>
      </w:r>
    </w:p>
    <w:p w14:paraId="61FDC080" w14:textId="2868C742" w:rsidR="005633F7" w:rsidRDefault="005633F7" w:rsidP="005633F7">
      <w:r>
        <w:t xml:space="preserve">Use the following tables to describe each of the features the team </w:t>
      </w:r>
      <w:r w:rsidR="00CE346A">
        <w:t>will deliver</w:t>
      </w:r>
      <w:r>
        <w:t xml:space="preserve">. </w:t>
      </w:r>
    </w:p>
    <w:p w14:paraId="15F03D82" w14:textId="213201EB" w:rsidR="005633F7" w:rsidRDefault="005633F7" w:rsidP="005633F7">
      <w:r>
        <w:t>- Include the features name</w:t>
      </w:r>
      <w:r w:rsidR="004D5F99">
        <w:t xml:space="preserve">, </w:t>
      </w:r>
      <w:r>
        <w:t>description</w:t>
      </w:r>
      <w:r w:rsidR="004D5F99">
        <w:t>, and potential points</w:t>
      </w:r>
      <w:r w:rsidR="00B60184">
        <w:t xml:space="preserve"> as found in the document “</w:t>
      </w:r>
      <w:r w:rsidR="00B60184" w:rsidRPr="00714F56">
        <w:rPr>
          <w:rFonts w:cs="Arial"/>
        </w:rPr>
        <w:t>Asteroids Project Suggested Features</w:t>
      </w:r>
      <w:r w:rsidR="00B60184">
        <w:rPr>
          <w:rFonts w:cs="Arial"/>
        </w:rPr>
        <w:t xml:space="preserve">.docx”. </w:t>
      </w:r>
    </w:p>
    <w:p w14:paraId="35D0FA5E" w14:textId="2DA936D1" w:rsidR="00000FFC" w:rsidRPr="00A046CD" w:rsidRDefault="005633F7" w:rsidP="00000FFC">
      <w:r w:rsidRPr="00A046CD">
        <w:t xml:space="preserve">- Specify which of the project milestones </w:t>
      </w:r>
      <w:r w:rsidR="00FA5B6D" w:rsidRPr="00A046CD">
        <w:t>your team</w:t>
      </w:r>
      <w:r w:rsidRPr="00A046CD">
        <w:t xml:space="preserve"> will deliver the feature.</w:t>
      </w:r>
      <w:r w:rsidR="003F580F" w:rsidRPr="00A046CD">
        <w:t xml:space="preserve"> Use M</w:t>
      </w:r>
      <w:r w:rsidR="00104B83" w:rsidRPr="00A046CD">
        <w:t>S</w:t>
      </w:r>
      <w:r w:rsidR="003F580F" w:rsidRPr="00A046CD">
        <w:t>, or Final</w:t>
      </w:r>
      <w:r w:rsidR="00D74EF4" w:rsidRPr="00A046CD">
        <w:t xml:space="preserve">. </w:t>
      </w:r>
    </w:p>
    <w:p w14:paraId="7D9BCC40" w14:textId="77777777" w:rsidR="00C87753" w:rsidRDefault="00C87753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D94BEB" w:rsidRPr="005633F7" w14:paraId="1D0E6812" w14:textId="77777777" w:rsidTr="00233483">
        <w:tc>
          <w:tcPr>
            <w:tcW w:w="5148" w:type="dxa"/>
          </w:tcPr>
          <w:p w14:paraId="2E93F500" w14:textId="78BC3EE2" w:rsidR="00D94BEB" w:rsidRPr="005633F7" w:rsidRDefault="003F114E" w:rsidP="00233483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7D2AE015" w14:textId="5F5B61A6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 w:rsidR="006B6B0A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81" w:type="dxa"/>
          </w:tcPr>
          <w:p w14:paraId="70E372B9" w14:textId="37F07B79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 w:rsidR="00F66DCB"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60B50F07" w14:textId="64A915A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3F669A07" w14:textId="77777777" w:rsidTr="00233483">
        <w:tc>
          <w:tcPr>
            <w:tcW w:w="8279" w:type="dxa"/>
            <w:gridSpan w:val="3"/>
          </w:tcPr>
          <w:p w14:paraId="2ADBBFE9" w14:textId="77777777" w:rsidR="009D0DF3" w:rsidRPr="005633F7" w:rsidRDefault="009D0DF3" w:rsidP="009D0D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461D2764" w14:textId="08B88BE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77CF241" w14:textId="10F148F8" w:rsidR="00D94BEB" w:rsidRPr="005633F7" w:rsidRDefault="009D0DF3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6FF1E967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09DE1F3D" w14:textId="77777777" w:rsidTr="00233483">
        <w:tc>
          <w:tcPr>
            <w:tcW w:w="5148" w:type="dxa"/>
          </w:tcPr>
          <w:p w14:paraId="6EA68116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04B32561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67AD9B6E" w14:textId="1FBDA1CF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0A30B6B6" w14:textId="54B594EC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2D39896E" w14:textId="77777777" w:rsidTr="00233483">
        <w:tc>
          <w:tcPr>
            <w:tcW w:w="8279" w:type="dxa"/>
            <w:gridSpan w:val="3"/>
          </w:tcPr>
          <w:p w14:paraId="296126B3" w14:textId="669C4DBE" w:rsidR="00D94BEB" w:rsidRPr="005633F7" w:rsidRDefault="004C01EF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="00D94BEB"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0F167C12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CA26640" w14:textId="2E365767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5E2FE664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4DAE7202" w14:textId="77777777" w:rsidTr="00233483">
        <w:tc>
          <w:tcPr>
            <w:tcW w:w="5148" w:type="dxa"/>
          </w:tcPr>
          <w:p w14:paraId="01EE45B8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2CF554EC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5AC7BA9A" w14:textId="48F5354D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3B4E80C2" w14:textId="672E2F7F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7BAF43DE" w14:textId="77777777" w:rsidTr="00233483">
        <w:tc>
          <w:tcPr>
            <w:tcW w:w="8279" w:type="dxa"/>
            <w:gridSpan w:val="3"/>
          </w:tcPr>
          <w:p w14:paraId="3858A745" w14:textId="715F123F" w:rsidR="00D94BEB" w:rsidRPr="005633F7" w:rsidRDefault="004C01EF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="00D94BEB"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3C15D52A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C9F7098" w14:textId="738392E7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135A1542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31999623" w14:textId="77777777" w:rsidTr="00233483">
        <w:tc>
          <w:tcPr>
            <w:tcW w:w="5148" w:type="dxa"/>
          </w:tcPr>
          <w:p w14:paraId="561B780B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76D924F2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036B47C9" w14:textId="020AA02C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45ADA4D7" w14:textId="1FCB2A38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613D6426" w14:textId="77777777" w:rsidTr="00233483">
        <w:tc>
          <w:tcPr>
            <w:tcW w:w="8279" w:type="dxa"/>
            <w:gridSpan w:val="3"/>
          </w:tcPr>
          <w:p w14:paraId="6C2181DF" w14:textId="07585BD3" w:rsidR="00D94BEB" w:rsidRPr="005633F7" w:rsidRDefault="004C01EF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="00D94BEB"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5C803AF3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E626EB1" w14:textId="4BA53027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0DCB94E3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47F07889" w14:textId="77777777" w:rsidTr="00233483">
        <w:tc>
          <w:tcPr>
            <w:tcW w:w="5148" w:type="dxa"/>
          </w:tcPr>
          <w:p w14:paraId="7DE11CB1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4016A039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3F0D702A" w14:textId="6CAF5940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0194E3B6" w14:textId="1EEAD6CF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5E9BD940" w14:textId="77777777" w:rsidTr="00233483">
        <w:tc>
          <w:tcPr>
            <w:tcW w:w="8279" w:type="dxa"/>
            <w:gridSpan w:val="3"/>
          </w:tcPr>
          <w:p w14:paraId="6F4CFB2E" w14:textId="3F497616" w:rsidR="00D94BEB" w:rsidRPr="005633F7" w:rsidRDefault="004C01EF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="00D94BEB"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774D1017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26F3046" w14:textId="6058190B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MS or </w:t>
            </w:r>
            <w:r>
              <w:rPr>
                <w:rFonts w:cs="Arial"/>
                <w:sz w:val="22"/>
                <w:szCs w:val="22"/>
              </w:rPr>
              <w:lastRenderedPageBreak/>
              <w:t>Final</w:t>
            </w:r>
          </w:p>
        </w:tc>
      </w:tr>
    </w:tbl>
    <w:p w14:paraId="0B37FC92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614192EC" w14:textId="77777777" w:rsidTr="00233483">
        <w:tc>
          <w:tcPr>
            <w:tcW w:w="5148" w:type="dxa"/>
          </w:tcPr>
          <w:p w14:paraId="07C038D0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7450389C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4498A997" w14:textId="1DFFDEF8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2FAED581" w14:textId="7A09F80B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35303985" w14:textId="77777777" w:rsidTr="00233483">
        <w:tc>
          <w:tcPr>
            <w:tcW w:w="8279" w:type="dxa"/>
            <w:gridSpan w:val="3"/>
          </w:tcPr>
          <w:p w14:paraId="2BAE5881" w14:textId="4BCF9A00" w:rsidR="00D94BEB" w:rsidRPr="005633F7" w:rsidRDefault="004C01EF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&lt;d</w:t>
            </w:r>
            <w:r w:rsidR="00D94BEB"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5A860E80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3E722D5" w14:textId="6FF0E49F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1BEA54B4" w14:textId="77777777" w:rsidR="00D94BEB" w:rsidRDefault="00D94BEB" w:rsidP="00C87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350"/>
        <w:gridCol w:w="1781"/>
        <w:gridCol w:w="1297"/>
      </w:tblGrid>
      <w:tr w:rsidR="00B60184" w:rsidRPr="005633F7" w14:paraId="106F0AEF" w14:textId="77777777" w:rsidTr="00233483">
        <w:tc>
          <w:tcPr>
            <w:tcW w:w="5148" w:type="dxa"/>
          </w:tcPr>
          <w:p w14:paraId="34FC9777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feature name&gt;</w:t>
            </w:r>
          </w:p>
        </w:tc>
        <w:tc>
          <w:tcPr>
            <w:tcW w:w="1350" w:type="dxa"/>
          </w:tcPr>
          <w:p w14:paraId="594B8EDD" w14:textId="7777777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Potential </w:t>
            </w:r>
            <w:r w:rsidRPr="005633F7">
              <w:rPr>
                <w:rFonts w:cs="Arial"/>
                <w:sz w:val="22"/>
                <w:szCs w:val="22"/>
              </w:rPr>
              <w:br/>
              <w:t>Points: XX</w:t>
            </w:r>
          </w:p>
        </w:tc>
        <w:tc>
          <w:tcPr>
            <w:tcW w:w="1781" w:type="dxa"/>
          </w:tcPr>
          <w:p w14:paraId="42B49DEF" w14:textId="7C199E17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 xml:space="preserve">Awarded </w:t>
            </w:r>
            <w:r w:rsidRPr="005633F7">
              <w:rPr>
                <w:rFonts w:cs="Arial"/>
                <w:sz w:val="22"/>
                <w:szCs w:val="22"/>
              </w:rPr>
              <w:br/>
              <w:t xml:space="preserve">Points: </w:t>
            </w:r>
            <w:r>
              <w:rPr>
                <w:rFonts w:cs="Arial"/>
                <w:sz w:val="22"/>
                <w:szCs w:val="22"/>
              </w:rPr>
              <w:t>TBD</w:t>
            </w:r>
          </w:p>
        </w:tc>
        <w:tc>
          <w:tcPr>
            <w:tcW w:w="1297" w:type="dxa"/>
          </w:tcPr>
          <w:p w14:paraId="261BB803" w14:textId="096C5296" w:rsidR="00B60184" w:rsidRPr="005633F7" w:rsidRDefault="00B60184" w:rsidP="00B60184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Delivered</w:t>
            </w:r>
          </w:p>
        </w:tc>
      </w:tr>
      <w:tr w:rsidR="00D94BEB" w:rsidRPr="005633F7" w14:paraId="2BA949F6" w14:textId="77777777" w:rsidTr="00233483">
        <w:tc>
          <w:tcPr>
            <w:tcW w:w="8279" w:type="dxa"/>
            <w:gridSpan w:val="3"/>
          </w:tcPr>
          <w:p w14:paraId="0F031D03" w14:textId="2B1F3DDE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  <w:r w:rsidRPr="005633F7">
              <w:rPr>
                <w:rFonts w:cs="Arial"/>
                <w:sz w:val="22"/>
                <w:szCs w:val="22"/>
              </w:rPr>
              <w:t>&lt;</w:t>
            </w:r>
            <w:r w:rsidR="004C01EF">
              <w:rPr>
                <w:rFonts w:cs="Arial"/>
                <w:sz w:val="22"/>
                <w:szCs w:val="22"/>
              </w:rPr>
              <w:t>d</w:t>
            </w:r>
            <w:r w:rsidRPr="005633F7">
              <w:rPr>
                <w:rFonts w:cs="Arial"/>
                <w:sz w:val="22"/>
                <w:szCs w:val="22"/>
              </w:rPr>
              <w:t>escribe feature&gt;</w:t>
            </w:r>
          </w:p>
          <w:p w14:paraId="057CB9AF" w14:textId="77777777" w:rsidR="00D94BEB" w:rsidRPr="005633F7" w:rsidRDefault="00D94BEB" w:rsidP="002334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CEC2DE4" w14:textId="47E29A79" w:rsidR="00D94BEB" w:rsidRPr="005633F7" w:rsidRDefault="00B60184" w:rsidP="002334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or Final</w:t>
            </w:r>
          </w:p>
        </w:tc>
      </w:tr>
    </w:tbl>
    <w:p w14:paraId="25A9170D" w14:textId="526EAC17" w:rsidR="004E17A9" w:rsidRDefault="00266239" w:rsidP="00266239">
      <w:pPr>
        <w:tabs>
          <w:tab w:val="left" w:pos="2970"/>
        </w:tabs>
      </w:pPr>
      <w:r>
        <w:tab/>
      </w:r>
    </w:p>
    <w:sectPr w:rsidR="004E17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26DC" w14:textId="77777777" w:rsidR="008F7621" w:rsidRDefault="008F7621" w:rsidP="009F6617">
      <w:r>
        <w:separator/>
      </w:r>
    </w:p>
  </w:endnote>
  <w:endnote w:type="continuationSeparator" w:id="0">
    <w:p w14:paraId="36B37D9F" w14:textId="77777777" w:rsidR="008F7621" w:rsidRDefault="008F7621" w:rsidP="009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1E198" w14:textId="77777777" w:rsidR="009F6617" w:rsidRDefault="009F661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E459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20D83992" w14:textId="77777777" w:rsidR="009F6617" w:rsidRDefault="009F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5A2B2" w14:textId="77777777" w:rsidR="008F7621" w:rsidRDefault="008F7621" w:rsidP="009F6617">
      <w:r>
        <w:separator/>
      </w:r>
    </w:p>
  </w:footnote>
  <w:footnote w:type="continuationSeparator" w:id="0">
    <w:p w14:paraId="42A52EE3" w14:textId="77777777" w:rsidR="008F7621" w:rsidRDefault="008F7621" w:rsidP="009F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1835"/>
    <w:multiLevelType w:val="hybridMultilevel"/>
    <w:tmpl w:val="D45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638E"/>
    <w:multiLevelType w:val="hybridMultilevel"/>
    <w:tmpl w:val="017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A59"/>
    <w:multiLevelType w:val="hybridMultilevel"/>
    <w:tmpl w:val="1E6E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1B60"/>
    <w:multiLevelType w:val="hybridMultilevel"/>
    <w:tmpl w:val="C1A4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7845"/>
    <w:multiLevelType w:val="hybridMultilevel"/>
    <w:tmpl w:val="9FD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13F3"/>
    <w:multiLevelType w:val="hybridMultilevel"/>
    <w:tmpl w:val="2C6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663C"/>
    <w:multiLevelType w:val="hybridMultilevel"/>
    <w:tmpl w:val="B928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B2E5D"/>
    <w:multiLevelType w:val="hybridMultilevel"/>
    <w:tmpl w:val="E106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32676">
    <w:abstractNumId w:val="0"/>
  </w:num>
  <w:num w:numId="2" w16cid:durableId="1450276010">
    <w:abstractNumId w:val="5"/>
  </w:num>
  <w:num w:numId="3" w16cid:durableId="1751613028">
    <w:abstractNumId w:val="4"/>
  </w:num>
  <w:num w:numId="4" w16cid:durableId="261307352">
    <w:abstractNumId w:val="3"/>
  </w:num>
  <w:num w:numId="5" w16cid:durableId="902133620">
    <w:abstractNumId w:val="6"/>
  </w:num>
  <w:num w:numId="6" w16cid:durableId="1097558411">
    <w:abstractNumId w:val="2"/>
  </w:num>
  <w:num w:numId="7" w16cid:durableId="1739398176">
    <w:abstractNumId w:val="1"/>
  </w:num>
  <w:num w:numId="8" w16cid:durableId="1372344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FB8"/>
    <w:rsid w:val="00000FFC"/>
    <w:rsid w:val="000174B8"/>
    <w:rsid w:val="0002269E"/>
    <w:rsid w:val="00026065"/>
    <w:rsid w:val="0003040F"/>
    <w:rsid w:val="00034DEB"/>
    <w:rsid w:val="0003548E"/>
    <w:rsid w:val="0004351C"/>
    <w:rsid w:val="00045D8A"/>
    <w:rsid w:val="00046DDE"/>
    <w:rsid w:val="00051990"/>
    <w:rsid w:val="00066A86"/>
    <w:rsid w:val="00072FFD"/>
    <w:rsid w:val="000751FD"/>
    <w:rsid w:val="0007620B"/>
    <w:rsid w:val="000809C8"/>
    <w:rsid w:val="00091BEC"/>
    <w:rsid w:val="00097561"/>
    <w:rsid w:val="000B0C12"/>
    <w:rsid w:val="000C454C"/>
    <w:rsid w:val="000D19B5"/>
    <w:rsid w:val="000D1BEB"/>
    <w:rsid w:val="000E375E"/>
    <w:rsid w:val="000F1C55"/>
    <w:rsid w:val="001005F3"/>
    <w:rsid w:val="00104B83"/>
    <w:rsid w:val="00126E07"/>
    <w:rsid w:val="00143046"/>
    <w:rsid w:val="001623C3"/>
    <w:rsid w:val="00165251"/>
    <w:rsid w:val="00174E13"/>
    <w:rsid w:val="001852C0"/>
    <w:rsid w:val="00193524"/>
    <w:rsid w:val="001B19B7"/>
    <w:rsid w:val="001B1DD1"/>
    <w:rsid w:val="001B5BE7"/>
    <w:rsid w:val="001D21C8"/>
    <w:rsid w:val="001D3254"/>
    <w:rsid w:val="001D3F17"/>
    <w:rsid w:val="001E0F25"/>
    <w:rsid w:val="001E40EE"/>
    <w:rsid w:val="001E4593"/>
    <w:rsid w:val="001F22F9"/>
    <w:rsid w:val="001F36BA"/>
    <w:rsid w:val="0023156E"/>
    <w:rsid w:val="00236237"/>
    <w:rsid w:val="00247E8C"/>
    <w:rsid w:val="00264D62"/>
    <w:rsid w:val="00266239"/>
    <w:rsid w:val="00271321"/>
    <w:rsid w:val="00281ECC"/>
    <w:rsid w:val="00294FB5"/>
    <w:rsid w:val="00297677"/>
    <w:rsid w:val="002B6117"/>
    <w:rsid w:val="002C34B6"/>
    <w:rsid w:val="002E15E2"/>
    <w:rsid w:val="002E33AE"/>
    <w:rsid w:val="002F5D25"/>
    <w:rsid w:val="00316164"/>
    <w:rsid w:val="00324F1A"/>
    <w:rsid w:val="00354296"/>
    <w:rsid w:val="0036673A"/>
    <w:rsid w:val="00367D96"/>
    <w:rsid w:val="003733F4"/>
    <w:rsid w:val="00376C0B"/>
    <w:rsid w:val="003B3FD5"/>
    <w:rsid w:val="003B60EB"/>
    <w:rsid w:val="003E1C86"/>
    <w:rsid w:val="003E5B74"/>
    <w:rsid w:val="003F114E"/>
    <w:rsid w:val="003F580F"/>
    <w:rsid w:val="00423163"/>
    <w:rsid w:val="00423EE9"/>
    <w:rsid w:val="004240D7"/>
    <w:rsid w:val="00434F40"/>
    <w:rsid w:val="00442491"/>
    <w:rsid w:val="004525DB"/>
    <w:rsid w:val="00457066"/>
    <w:rsid w:val="00464482"/>
    <w:rsid w:val="004743B8"/>
    <w:rsid w:val="004832A1"/>
    <w:rsid w:val="0048411F"/>
    <w:rsid w:val="00496AA6"/>
    <w:rsid w:val="004A0D18"/>
    <w:rsid w:val="004A5030"/>
    <w:rsid w:val="004A756E"/>
    <w:rsid w:val="004C01EF"/>
    <w:rsid w:val="004C4A64"/>
    <w:rsid w:val="004D5F99"/>
    <w:rsid w:val="004E17A9"/>
    <w:rsid w:val="004F541C"/>
    <w:rsid w:val="004F68E9"/>
    <w:rsid w:val="00510D5F"/>
    <w:rsid w:val="0051266E"/>
    <w:rsid w:val="005348F6"/>
    <w:rsid w:val="005412CC"/>
    <w:rsid w:val="00550929"/>
    <w:rsid w:val="005560C3"/>
    <w:rsid w:val="00556AA7"/>
    <w:rsid w:val="00561D22"/>
    <w:rsid w:val="005633F7"/>
    <w:rsid w:val="005B6AFD"/>
    <w:rsid w:val="005C0696"/>
    <w:rsid w:val="005E3ABD"/>
    <w:rsid w:val="005F4BA4"/>
    <w:rsid w:val="00612E6A"/>
    <w:rsid w:val="00615CD3"/>
    <w:rsid w:val="00622D8F"/>
    <w:rsid w:val="0062332D"/>
    <w:rsid w:val="00625BC4"/>
    <w:rsid w:val="006340CE"/>
    <w:rsid w:val="00647A21"/>
    <w:rsid w:val="00670917"/>
    <w:rsid w:val="006753D5"/>
    <w:rsid w:val="00690A6A"/>
    <w:rsid w:val="00693A90"/>
    <w:rsid w:val="006A52B0"/>
    <w:rsid w:val="006B6B0A"/>
    <w:rsid w:val="006C5A24"/>
    <w:rsid w:val="006E6AB4"/>
    <w:rsid w:val="006F0011"/>
    <w:rsid w:val="006F1593"/>
    <w:rsid w:val="006F5AE2"/>
    <w:rsid w:val="007040CF"/>
    <w:rsid w:val="00714F56"/>
    <w:rsid w:val="00726B07"/>
    <w:rsid w:val="00731105"/>
    <w:rsid w:val="0073427B"/>
    <w:rsid w:val="00752338"/>
    <w:rsid w:val="007741E9"/>
    <w:rsid w:val="00777E9D"/>
    <w:rsid w:val="00782339"/>
    <w:rsid w:val="00784BE7"/>
    <w:rsid w:val="007A075D"/>
    <w:rsid w:val="007B57E2"/>
    <w:rsid w:val="007C0257"/>
    <w:rsid w:val="007E4BEC"/>
    <w:rsid w:val="007E7A2B"/>
    <w:rsid w:val="007F5F9B"/>
    <w:rsid w:val="008036C8"/>
    <w:rsid w:val="00835778"/>
    <w:rsid w:val="00843759"/>
    <w:rsid w:val="00854BD4"/>
    <w:rsid w:val="008618C8"/>
    <w:rsid w:val="00862A35"/>
    <w:rsid w:val="0086404D"/>
    <w:rsid w:val="00893998"/>
    <w:rsid w:val="00897275"/>
    <w:rsid w:val="008A0D11"/>
    <w:rsid w:val="008A2220"/>
    <w:rsid w:val="008A75AA"/>
    <w:rsid w:val="008B6749"/>
    <w:rsid w:val="008C1E9D"/>
    <w:rsid w:val="008D1738"/>
    <w:rsid w:val="008D71BB"/>
    <w:rsid w:val="008E3F2A"/>
    <w:rsid w:val="008E6911"/>
    <w:rsid w:val="008F4FB8"/>
    <w:rsid w:val="008F6E57"/>
    <w:rsid w:val="008F7621"/>
    <w:rsid w:val="008F7925"/>
    <w:rsid w:val="00901468"/>
    <w:rsid w:val="00910333"/>
    <w:rsid w:val="00912793"/>
    <w:rsid w:val="00913D22"/>
    <w:rsid w:val="009207F8"/>
    <w:rsid w:val="00926B4F"/>
    <w:rsid w:val="00943942"/>
    <w:rsid w:val="0095490B"/>
    <w:rsid w:val="0096069E"/>
    <w:rsid w:val="0097232F"/>
    <w:rsid w:val="00981289"/>
    <w:rsid w:val="00997D87"/>
    <w:rsid w:val="009A2277"/>
    <w:rsid w:val="009A431D"/>
    <w:rsid w:val="009A46BD"/>
    <w:rsid w:val="009A48C6"/>
    <w:rsid w:val="009D0DF3"/>
    <w:rsid w:val="009F6617"/>
    <w:rsid w:val="009F6EFE"/>
    <w:rsid w:val="009F77F2"/>
    <w:rsid w:val="00A003C5"/>
    <w:rsid w:val="00A046CD"/>
    <w:rsid w:val="00A12CD0"/>
    <w:rsid w:val="00A36444"/>
    <w:rsid w:val="00A54160"/>
    <w:rsid w:val="00A5551F"/>
    <w:rsid w:val="00A804BA"/>
    <w:rsid w:val="00A8622A"/>
    <w:rsid w:val="00A9653A"/>
    <w:rsid w:val="00AA13D3"/>
    <w:rsid w:val="00AA58BF"/>
    <w:rsid w:val="00AB3262"/>
    <w:rsid w:val="00AD020A"/>
    <w:rsid w:val="00AD3FB9"/>
    <w:rsid w:val="00AF4740"/>
    <w:rsid w:val="00AF48E1"/>
    <w:rsid w:val="00AF7279"/>
    <w:rsid w:val="00B131C6"/>
    <w:rsid w:val="00B21B4A"/>
    <w:rsid w:val="00B345E3"/>
    <w:rsid w:val="00B346AF"/>
    <w:rsid w:val="00B436DD"/>
    <w:rsid w:val="00B5494E"/>
    <w:rsid w:val="00B60184"/>
    <w:rsid w:val="00B61912"/>
    <w:rsid w:val="00B639C1"/>
    <w:rsid w:val="00B63A17"/>
    <w:rsid w:val="00B75B38"/>
    <w:rsid w:val="00B86D4C"/>
    <w:rsid w:val="00B959C9"/>
    <w:rsid w:val="00BF074A"/>
    <w:rsid w:val="00C05EBC"/>
    <w:rsid w:val="00C2160E"/>
    <w:rsid w:val="00C22690"/>
    <w:rsid w:val="00C45CB5"/>
    <w:rsid w:val="00C55158"/>
    <w:rsid w:val="00C61FEC"/>
    <w:rsid w:val="00C629C2"/>
    <w:rsid w:val="00C76342"/>
    <w:rsid w:val="00C76B71"/>
    <w:rsid w:val="00C84DDB"/>
    <w:rsid w:val="00C87753"/>
    <w:rsid w:val="00C87F1D"/>
    <w:rsid w:val="00C951CC"/>
    <w:rsid w:val="00C956AB"/>
    <w:rsid w:val="00CA3C8C"/>
    <w:rsid w:val="00CB5E25"/>
    <w:rsid w:val="00CC2266"/>
    <w:rsid w:val="00CC2A72"/>
    <w:rsid w:val="00CC3C73"/>
    <w:rsid w:val="00CD2CD1"/>
    <w:rsid w:val="00CD3E84"/>
    <w:rsid w:val="00CE1610"/>
    <w:rsid w:val="00CE346A"/>
    <w:rsid w:val="00CE4F5E"/>
    <w:rsid w:val="00CF5CBC"/>
    <w:rsid w:val="00CF773E"/>
    <w:rsid w:val="00D06C23"/>
    <w:rsid w:val="00D1348E"/>
    <w:rsid w:val="00D14C48"/>
    <w:rsid w:val="00D21DE3"/>
    <w:rsid w:val="00D34ED5"/>
    <w:rsid w:val="00D65B75"/>
    <w:rsid w:val="00D74EF4"/>
    <w:rsid w:val="00D827F7"/>
    <w:rsid w:val="00D856C8"/>
    <w:rsid w:val="00D94BEB"/>
    <w:rsid w:val="00DA1C35"/>
    <w:rsid w:val="00DA2987"/>
    <w:rsid w:val="00DB3F92"/>
    <w:rsid w:val="00DC1C28"/>
    <w:rsid w:val="00DC450D"/>
    <w:rsid w:val="00DE3060"/>
    <w:rsid w:val="00DE4F3E"/>
    <w:rsid w:val="00DE7C7F"/>
    <w:rsid w:val="00DF4C36"/>
    <w:rsid w:val="00E00AD8"/>
    <w:rsid w:val="00E00D10"/>
    <w:rsid w:val="00E02345"/>
    <w:rsid w:val="00E02A5E"/>
    <w:rsid w:val="00E2589C"/>
    <w:rsid w:val="00E35D1B"/>
    <w:rsid w:val="00E35E4E"/>
    <w:rsid w:val="00E45158"/>
    <w:rsid w:val="00E468BC"/>
    <w:rsid w:val="00E62439"/>
    <w:rsid w:val="00E71ED2"/>
    <w:rsid w:val="00E826C0"/>
    <w:rsid w:val="00E94588"/>
    <w:rsid w:val="00EA2418"/>
    <w:rsid w:val="00EB0D09"/>
    <w:rsid w:val="00EB21B6"/>
    <w:rsid w:val="00EB3C7A"/>
    <w:rsid w:val="00ED7754"/>
    <w:rsid w:val="00EE26FE"/>
    <w:rsid w:val="00F032AD"/>
    <w:rsid w:val="00F11C1F"/>
    <w:rsid w:val="00F1607F"/>
    <w:rsid w:val="00F23C3B"/>
    <w:rsid w:val="00F42AA6"/>
    <w:rsid w:val="00F46EEC"/>
    <w:rsid w:val="00F53078"/>
    <w:rsid w:val="00F53C31"/>
    <w:rsid w:val="00F54B0A"/>
    <w:rsid w:val="00F61F95"/>
    <w:rsid w:val="00F620F3"/>
    <w:rsid w:val="00F64F3B"/>
    <w:rsid w:val="00F66DCB"/>
    <w:rsid w:val="00F81837"/>
    <w:rsid w:val="00F8409C"/>
    <w:rsid w:val="00F93BD9"/>
    <w:rsid w:val="00F97947"/>
    <w:rsid w:val="00FA5B6D"/>
    <w:rsid w:val="00FA742D"/>
    <w:rsid w:val="00FA7FDA"/>
    <w:rsid w:val="00FC19C8"/>
    <w:rsid w:val="00FC250E"/>
    <w:rsid w:val="00FC77D8"/>
    <w:rsid w:val="00FD4614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6D3F"/>
  <w15:docId w15:val="{9614F143-8539-4209-B3D9-45653327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DA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C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5C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5B38"/>
    <w:pPr>
      <w:ind w:left="720"/>
      <w:contextualSpacing/>
    </w:pPr>
  </w:style>
  <w:style w:type="table" w:styleId="TableGrid">
    <w:name w:val="Table Grid"/>
    <w:basedOn w:val="TableNormal"/>
    <w:uiPriority w:val="59"/>
    <w:rsid w:val="001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617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617"/>
    <w:rPr>
      <w:rFonts w:ascii="Arial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2CD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3BC1-FBC4-4FCC-8D22-FBAD6B5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sen</dc:creator>
  <cp:keywords/>
  <dc:description/>
  <cp:lastModifiedBy>Christiansen, Michael</cp:lastModifiedBy>
  <cp:revision>255</cp:revision>
  <dcterms:created xsi:type="dcterms:W3CDTF">2015-10-30T23:39:00Z</dcterms:created>
  <dcterms:modified xsi:type="dcterms:W3CDTF">2024-09-22T19:45:00Z</dcterms:modified>
</cp:coreProperties>
</file>